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A31" w:rsidRPr="00ED5A31" w:rsidRDefault="00ED5A31" w:rsidP="00ED5A31">
      <w:pPr>
        <w:jc w:val="center"/>
        <w:rPr>
          <w:rFonts w:ascii="Helvetica" w:hAnsi="Helvetica" w:cs="Helvetica"/>
          <w:shd w:val="clear" w:color="auto" w:fill="FFFFFF"/>
        </w:rPr>
      </w:pPr>
      <w:r>
        <w:rPr>
          <w:rFonts w:ascii="Helvetica" w:hAnsi="Helvetica" w:cs="Helvetica"/>
          <w:shd w:val="clear" w:color="auto" w:fill="FFFFFF"/>
        </w:rPr>
        <w:t>write a program that checks whether the n</w:t>
      </w:r>
      <w:r>
        <w:rPr>
          <w:rFonts w:ascii="Helvetica" w:hAnsi="Helvetica" w:cs="Helvetica"/>
          <w:shd w:val="clear" w:color="auto" w:fill="FFFFFF"/>
        </w:rPr>
        <w:t>umber is a prime number or not .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15"/>
        <w:gridCol w:w="4861"/>
      </w:tblGrid>
      <w:tr w:rsidR="00ED5A31" w:rsidTr="00511DFE">
        <w:tc>
          <w:tcPr>
            <w:tcW w:w="4788" w:type="dxa"/>
          </w:tcPr>
          <w:p w:rsidR="00ED5A31" w:rsidRDefault="00ED5A31" w:rsidP="00511DFE">
            <w:pPr>
              <w:spacing w:after="150" w:line="336" w:lineRule="atLeast"/>
              <w:jc w:val="center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Input</w:t>
            </w:r>
          </w:p>
        </w:tc>
        <w:tc>
          <w:tcPr>
            <w:tcW w:w="4788" w:type="dxa"/>
          </w:tcPr>
          <w:p w:rsidR="00ED5A31" w:rsidRDefault="00ED5A31" w:rsidP="00511DFE">
            <w:pPr>
              <w:spacing w:after="150" w:line="336" w:lineRule="atLeast"/>
              <w:jc w:val="center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Output</w:t>
            </w:r>
          </w:p>
        </w:tc>
      </w:tr>
      <w:tr w:rsidR="00ED5A31" w:rsidTr="00511DFE">
        <w:tc>
          <w:tcPr>
            <w:tcW w:w="4788" w:type="dxa"/>
          </w:tcPr>
          <w:p w:rsidR="00ED5A31" w:rsidRPr="00346166" w:rsidRDefault="00ED5A31" w:rsidP="00511DFE">
            <w:pPr>
              <w:spacing w:after="150" w:line="360" w:lineRule="auto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346166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&lt;html&gt;&lt;script&gt;var x;</w:t>
            </w:r>
          </w:p>
          <w:p w:rsidR="00ED5A31" w:rsidRPr="00346166" w:rsidRDefault="00ED5A31" w:rsidP="00511DFE">
            <w:pPr>
              <w:spacing w:after="150" w:line="360" w:lineRule="auto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346166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function isPrime(num) {</w:t>
            </w:r>
          </w:p>
          <w:p w:rsidR="00ED5A31" w:rsidRPr="00346166" w:rsidRDefault="00ED5A31" w:rsidP="00511DFE">
            <w:pPr>
              <w:spacing w:after="150" w:line="360" w:lineRule="auto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346166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   if(num &lt; 2){ return 0;}</w:t>
            </w:r>
          </w:p>
          <w:p w:rsidR="00ED5A31" w:rsidRPr="00346166" w:rsidRDefault="00ED5A31" w:rsidP="00511DFE">
            <w:pPr>
              <w:spacing w:after="150" w:line="360" w:lineRule="auto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346166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   for (var i = 2; i &lt; num; i++) {</w:t>
            </w:r>
          </w:p>
          <w:p w:rsidR="00ED5A31" w:rsidRPr="00346166" w:rsidRDefault="00ED5A31" w:rsidP="00511DFE">
            <w:pPr>
              <w:spacing w:after="150" w:line="360" w:lineRule="auto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346166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       if(num%i==0){ return 0;}</w:t>
            </w:r>
          </w:p>
          <w:p w:rsidR="00ED5A31" w:rsidRPr="00346166" w:rsidRDefault="00ED5A31" w:rsidP="00511DFE">
            <w:pPr>
              <w:spacing w:after="150" w:line="360" w:lineRule="auto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346166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   } return 1;}</w:t>
            </w:r>
          </w:p>
          <w:p w:rsidR="00ED5A31" w:rsidRPr="00346166" w:rsidRDefault="00ED5A31" w:rsidP="00511DFE">
            <w:pPr>
              <w:spacing w:after="150" w:line="360" w:lineRule="auto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346166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function myFunction() {</w:t>
            </w:r>
          </w:p>
          <w:p w:rsidR="00ED5A31" w:rsidRPr="00346166" w:rsidRDefault="00ED5A31" w:rsidP="00511DFE">
            <w:pPr>
              <w:spacing w:after="150" w:line="360" w:lineRule="auto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346166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x=parseFloat(num1.value);</w:t>
            </w:r>
          </w:p>
          <w:p w:rsidR="00ED5A31" w:rsidRPr="00346166" w:rsidRDefault="00ED5A31" w:rsidP="00511DFE">
            <w:pPr>
              <w:spacing w:after="150" w:line="360" w:lineRule="auto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346166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var check = isPrime(x)</w:t>
            </w:r>
          </w:p>
          <w:p w:rsidR="00ED5A31" w:rsidRPr="00346166" w:rsidRDefault="00ED5A31" w:rsidP="00511DFE">
            <w:pPr>
              <w:spacing w:after="150" w:line="360" w:lineRule="auto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346166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if(check == 1)</w:t>
            </w:r>
          </w:p>
          <w:p w:rsidR="00ED5A31" w:rsidRPr="00346166" w:rsidRDefault="00ED5A31" w:rsidP="00511DFE">
            <w:pPr>
              <w:spacing w:after="150" w:line="360" w:lineRule="auto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346166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{</w:t>
            </w:r>
            <w:r w:rsidRPr="00346166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ab/>
              <w:t>alert("This Is Prime Number : "+x);</w:t>
            </w:r>
          </w:p>
          <w:p w:rsidR="00ED5A31" w:rsidRPr="00346166" w:rsidRDefault="00ED5A31" w:rsidP="00511DFE">
            <w:pPr>
              <w:spacing w:after="150" w:line="360" w:lineRule="auto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346166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} else{</w:t>
            </w:r>
          </w:p>
          <w:p w:rsidR="00ED5A31" w:rsidRPr="00346166" w:rsidRDefault="00ED5A31" w:rsidP="00511DFE">
            <w:pPr>
              <w:spacing w:after="150" w:line="360" w:lineRule="auto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346166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ab/>
              <w:t>alert("This Is Not Prime Number : "+x)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;</w:t>
            </w:r>
            <w:r w:rsidRPr="00346166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}   num1.value="";}</w:t>
            </w:r>
          </w:p>
          <w:p w:rsidR="00ED5A31" w:rsidRPr="00346166" w:rsidRDefault="00ED5A31" w:rsidP="00511DFE">
            <w:pPr>
              <w:spacing w:after="150" w:line="360" w:lineRule="auto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346166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&lt;/script&gt;&lt;body&gt;&lt;center&gt;&lt;h1&gt; Check Prime Number&lt;/h1&gt;</w:t>
            </w:r>
          </w:p>
          <w:p w:rsidR="00ED5A31" w:rsidRPr="00346166" w:rsidRDefault="00ED5A31" w:rsidP="00511DFE">
            <w:pPr>
              <w:spacing w:after="150" w:line="360" w:lineRule="auto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346166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Enter Number:&lt;input type="number" id="num1"&gt;&lt;br&gt;&lt;br&gt;</w:t>
            </w:r>
          </w:p>
          <w:p w:rsidR="00ED5A31" w:rsidRPr="00346166" w:rsidRDefault="00ED5A31" w:rsidP="00511DFE">
            <w:pPr>
              <w:spacing w:after="150" w:line="360" w:lineRule="auto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346166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&lt;input type="button" value="Addition" onClick="myFunction()"&gt;&lt;br&gt;&lt;br&gt;</w:t>
            </w:r>
          </w:p>
          <w:p w:rsidR="00ED5A31" w:rsidRDefault="00ED5A31" w:rsidP="00511DFE">
            <w:pPr>
              <w:spacing w:after="150" w:line="360" w:lineRule="auto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346166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&lt;/body&gt;&lt;/html&gt;</w:t>
            </w:r>
          </w:p>
        </w:tc>
        <w:tc>
          <w:tcPr>
            <w:tcW w:w="4788" w:type="dxa"/>
          </w:tcPr>
          <w:p w:rsidR="00ED5A31" w:rsidRDefault="00ED5A31" w:rsidP="00511DFE">
            <w:pPr>
              <w:spacing w:after="150" w:line="360" w:lineRule="auto"/>
            </w:pPr>
            <w:r>
              <w:object w:dxaOrig="4635" w:dyaOrig="18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2.5pt;height:90.75pt" o:ole="">
                  <v:imagedata r:id="rId8" o:title=""/>
                </v:shape>
                <o:OLEObject Type="Embed" ProgID="PBrush" ShapeID="_x0000_i1025" DrawAspect="Content" ObjectID="_1543258289" r:id="rId9"/>
              </w:object>
            </w:r>
          </w:p>
          <w:p w:rsidR="00ED5A31" w:rsidRDefault="00ED5A31" w:rsidP="00511DFE">
            <w:pPr>
              <w:spacing w:after="150" w:line="360" w:lineRule="auto"/>
            </w:pPr>
            <w:r>
              <w:object w:dxaOrig="6660" w:dyaOrig="2655">
                <v:shape id="_x0000_i1026" type="#_x0000_t75" style="width:223.5pt;height:132.75pt" o:ole="">
                  <v:imagedata r:id="rId10" o:title=""/>
                </v:shape>
                <o:OLEObject Type="Embed" ProgID="PBrush" ShapeID="_x0000_i1026" DrawAspect="Content" ObjectID="_1543258290" r:id="rId11"/>
              </w:object>
            </w:r>
          </w:p>
          <w:p w:rsidR="00ED5A31" w:rsidRDefault="00ED5A31" w:rsidP="00511DFE">
            <w:pPr>
              <w:spacing w:after="150" w:line="360" w:lineRule="auto"/>
            </w:pPr>
            <w:r>
              <w:object w:dxaOrig="4575" w:dyaOrig="1890">
                <v:shape id="_x0000_i1027" type="#_x0000_t75" style="width:228.75pt;height:95.25pt" o:ole="">
                  <v:imagedata r:id="rId12" o:title=""/>
                </v:shape>
                <o:OLEObject Type="Embed" ProgID="PBrush" ShapeID="_x0000_i1027" DrawAspect="Content" ObjectID="_1543258291" r:id="rId13"/>
              </w:object>
            </w:r>
          </w:p>
          <w:p w:rsidR="00ED5A31" w:rsidRDefault="00ED5A31" w:rsidP="00511DFE">
            <w:pPr>
              <w:spacing w:after="150" w:line="360" w:lineRule="auto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object w:dxaOrig="6735" w:dyaOrig="2670">
                <v:shape id="_x0000_i1028" type="#_x0000_t75" style="width:218.25pt;height:118.5pt" o:ole="">
                  <v:imagedata r:id="rId14" o:title=""/>
                </v:shape>
                <o:OLEObject Type="Embed" ProgID="PBrush" ShapeID="_x0000_i1028" DrawAspect="Content" ObjectID="_1543258292" r:id="rId15"/>
              </w:object>
            </w:r>
          </w:p>
        </w:tc>
      </w:tr>
    </w:tbl>
    <w:p w:rsidR="001D0028" w:rsidRPr="004605BF" w:rsidRDefault="001D0028" w:rsidP="00524C2F"/>
    <w:sectPr w:rsidR="001D0028" w:rsidRPr="004605BF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831" w:rsidRDefault="00CE2831" w:rsidP="00023B2E">
      <w:pPr>
        <w:spacing w:after="0" w:line="240" w:lineRule="auto"/>
      </w:pPr>
      <w:r>
        <w:separator/>
      </w:r>
    </w:p>
  </w:endnote>
  <w:endnote w:type="continuationSeparator" w:id="0">
    <w:p w:rsidR="00CE2831" w:rsidRDefault="00CE2831" w:rsidP="00023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AD8" w:rsidRDefault="00B15AD8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Shehryar Ahmed Khan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7A09A7">
      <w:fldChar w:fldCharType="begin"/>
    </w:r>
    <w:r w:rsidR="007A09A7">
      <w:instrText xml:space="preserve"> PAGE   \* MERGEFORMAT </w:instrText>
    </w:r>
    <w:r w:rsidR="007A09A7">
      <w:fldChar w:fldCharType="separate"/>
    </w:r>
    <w:r w:rsidR="00ED5A31" w:rsidRPr="00ED5A31">
      <w:rPr>
        <w:rFonts w:asciiTheme="majorHAnsi" w:hAnsiTheme="majorHAnsi"/>
        <w:noProof/>
      </w:rPr>
      <w:t>1</w:t>
    </w:r>
    <w:r w:rsidR="007A09A7">
      <w:rPr>
        <w:rFonts w:asciiTheme="majorHAnsi" w:hAnsiTheme="majorHAnsi"/>
        <w:noProof/>
      </w:rPr>
      <w:fldChar w:fldCharType="end"/>
    </w:r>
  </w:p>
  <w:p w:rsidR="00B15AD8" w:rsidRDefault="00B15A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831" w:rsidRDefault="00CE2831" w:rsidP="00023B2E">
      <w:pPr>
        <w:spacing w:after="0" w:line="240" w:lineRule="auto"/>
      </w:pPr>
      <w:r>
        <w:separator/>
      </w:r>
    </w:p>
  </w:footnote>
  <w:footnote w:type="continuationSeparator" w:id="0">
    <w:p w:rsidR="00CE2831" w:rsidRDefault="00CE2831" w:rsidP="00023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95"/>
      <w:gridCol w:w="1195"/>
    </w:tblGrid>
    <w:tr w:rsidR="00023B2E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placeholder>
            <w:docPart w:val="8459B77A0C92456D9331D4E8626DF85E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023B2E" w:rsidRDefault="00023B2E" w:rsidP="00023B2E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Web Designing And Development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Year"/>
          <w:id w:val="77761609"/>
          <w:placeholder>
            <w:docPart w:val="414DA6C154AB4B52B1CD4B42B0E076D3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6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023B2E" w:rsidRDefault="00023B2E" w:rsidP="00023B2E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16</w:t>
              </w:r>
            </w:p>
          </w:tc>
        </w:sdtContent>
      </w:sdt>
    </w:tr>
  </w:tbl>
  <w:p w:rsidR="00023B2E" w:rsidRDefault="00023B2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23B2E"/>
    <w:rsid w:val="00023B2E"/>
    <w:rsid w:val="000B37E5"/>
    <w:rsid w:val="00155760"/>
    <w:rsid w:val="001A7843"/>
    <w:rsid w:val="001D0028"/>
    <w:rsid w:val="002F131D"/>
    <w:rsid w:val="00300E2C"/>
    <w:rsid w:val="003251F0"/>
    <w:rsid w:val="003A2C18"/>
    <w:rsid w:val="003B0C1E"/>
    <w:rsid w:val="004508DF"/>
    <w:rsid w:val="004605BF"/>
    <w:rsid w:val="00524C2F"/>
    <w:rsid w:val="005673F7"/>
    <w:rsid w:val="0058373D"/>
    <w:rsid w:val="007502B8"/>
    <w:rsid w:val="007A09A7"/>
    <w:rsid w:val="00811386"/>
    <w:rsid w:val="00AB0C33"/>
    <w:rsid w:val="00B02993"/>
    <w:rsid w:val="00B15AD8"/>
    <w:rsid w:val="00B73B74"/>
    <w:rsid w:val="00C02600"/>
    <w:rsid w:val="00CE2831"/>
    <w:rsid w:val="00D060D0"/>
    <w:rsid w:val="00DD2786"/>
    <w:rsid w:val="00DF4F1A"/>
    <w:rsid w:val="00E40398"/>
    <w:rsid w:val="00ED5A31"/>
    <w:rsid w:val="00F32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246204-3542-4127-890B-54DBBAF06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73F7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B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B2E"/>
  </w:style>
  <w:style w:type="paragraph" w:styleId="Footer">
    <w:name w:val="footer"/>
    <w:basedOn w:val="Normal"/>
    <w:link w:val="FooterChar"/>
    <w:uiPriority w:val="99"/>
    <w:unhideWhenUsed/>
    <w:rsid w:val="00023B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B2E"/>
  </w:style>
  <w:style w:type="paragraph" w:styleId="BalloonText">
    <w:name w:val="Balloon Text"/>
    <w:basedOn w:val="Normal"/>
    <w:link w:val="BalloonTextChar"/>
    <w:uiPriority w:val="99"/>
    <w:semiHidden/>
    <w:unhideWhenUsed/>
    <w:rsid w:val="00023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B2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73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ln">
    <w:name w:val="pln"/>
    <w:rsid w:val="005673F7"/>
  </w:style>
  <w:style w:type="table" w:styleId="TableGrid">
    <w:name w:val="Table Grid"/>
    <w:basedOn w:val="TableNormal"/>
    <w:uiPriority w:val="39"/>
    <w:rsid w:val="005673F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rsid w:val="005673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673F7"/>
    <w:rPr>
      <w:rFonts w:ascii="Courier New" w:eastAsia="Times New Roman" w:hAnsi="Courier New" w:cs="Courier New"/>
      <w:sz w:val="20"/>
      <w:szCs w:val="20"/>
    </w:rPr>
  </w:style>
  <w:style w:type="character" w:customStyle="1" w:styleId="com">
    <w:name w:val="com"/>
    <w:rsid w:val="005673F7"/>
  </w:style>
  <w:style w:type="character" w:customStyle="1" w:styleId="pun">
    <w:name w:val="pun"/>
    <w:rsid w:val="005673F7"/>
  </w:style>
  <w:style w:type="character" w:customStyle="1" w:styleId="lit">
    <w:name w:val="lit"/>
    <w:rsid w:val="005673F7"/>
  </w:style>
  <w:style w:type="character" w:customStyle="1" w:styleId="tag">
    <w:name w:val="tag"/>
    <w:rsid w:val="005673F7"/>
  </w:style>
  <w:style w:type="character" w:customStyle="1" w:styleId="atn">
    <w:name w:val="atn"/>
    <w:rsid w:val="005673F7"/>
  </w:style>
  <w:style w:type="character" w:customStyle="1" w:styleId="atv">
    <w:name w:val="atv"/>
    <w:rsid w:val="005673F7"/>
  </w:style>
  <w:style w:type="paragraph" w:styleId="NormalWeb">
    <w:name w:val="Normal (Web)"/>
    <w:basedOn w:val="Normal"/>
    <w:uiPriority w:val="99"/>
    <w:unhideWhenUsed/>
    <w:rsid w:val="00567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459B77A0C92456D9331D4E8626DF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B9111-F686-4AE2-A749-889A669375BE}"/>
      </w:docPartPr>
      <w:docPartBody>
        <w:p w:rsidR="000200E8" w:rsidRDefault="00B84266" w:rsidP="00B84266">
          <w:pPr>
            <w:pStyle w:val="8459B77A0C92456D9331D4E8626DF85E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414DA6C154AB4B52B1CD4B42B0E07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0489E-263C-4AB1-A269-F80616B9F673}"/>
      </w:docPartPr>
      <w:docPartBody>
        <w:p w:rsidR="000200E8" w:rsidRDefault="00B84266" w:rsidP="00B84266">
          <w:pPr>
            <w:pStyle w:val="414DA6C154AB4B52B1CD4B42B0E076D3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84266"/>
    <w:rsid w:val="000200E8"/>
    <w:rsid w:val="001E1CE2"/>
    <w:rsid w:val="00204DF4"/>
    <w:rsid w:val="003011F8"/>
    <w:rsid w:val="004A1801"/>
    <w:rsid w:val="005E07DD"/>
    <w:rsid w:val="007F4FA7"/>
    <w:rsid w:val="00AC4BE8"/>
    <w:rsid w:val="00B84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459B77A0C92456D9331D4E8626DF85E">
    <w:name w:val="8459B77A0C92456D9331D4E8626DF85E"/>
    <w:rsid w:val="00B84266"/>
  </w:style>
  <w:style w:type="paragraph" w:customStyle="1" w:styleId="414DA6C154AB4B52B1CD4B42B0E076D3">
    <w:name w:val="414DA6C154AB4B52B1CD4B42B0E076D3"/>
    <w:rsid w:val="00B84266"/>
  </w:style>
  <w:style w:type="paragraph" w:customStyle="1" w:styleId="F3EC7E45F2BD46D2819D9C13B829D084">
    <w:name w:val="F3EC7E45F2BD46D2819D9C13B829D084"/>
    <w:rsid w:val="00B84266"/>
  </w:style>
  <w:style w:type="paragraph" w:customStyle="1" w:styleId="BE7B22CE804B40A1B4EDA69876E9CF6A">
    <w:name w:val="BE7B22CE804B40A1B4EDA69876E9CF6A"/>
    <w:rsid w:val="00B84266"/>
  </w:style>
  <w:style w:type="paragraph" w:customStyle="1" w:styleId="5A217C5986774A75995EC65BA22497D2">
    <w:name w:val="5A217C5986774A75995EC65BA22497D2"/>
    <w:rsid w:val="00B842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5BFBD7-52A2-41F1-888B-53765E5A4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05</Words>
  <Characters>604</Characters>
  <Application>Microsoft Office Word</Application>
  <DocSecurity>0</DocSecurity>
  <Lines>5</Lines>
  <Paragraphs>1</Paragraphs>
  <ScaleCrop>false</ScaleCrop>
  <Company/>
  <LinksUpToDate>false</LinksUpToDate>
  <CharactersWithSpaces>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Designing And Development</dc:title>
  <dc:subject/>
  <dc:creator>android</dc:creator>
  <cp:keywords/>
  <dc:description/>
  <cp:lastModifiedBy>User</cp:lastModifiedBy>
  <cp:revision>26</cp:revision>
  <dcterms:created xsi:type="dcterms:W3CDTF">2016-10-16T18:19:00Z</dcterms:created>
  <dcterms:modified xsi:type="dcterms:W3CDTF">2016-12-15T06:05:00Z</dcterms:modified>
</cp:coreProperties>
</file>